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Pr="00136600" w:rsidRDefault="00136600" w:rsidP="001366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00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СРЕДНЯЯ ОБЩЕОБРАЗОВАТЕЛЬНАЯ ШКОЛА № 1»</w:t>
      </w:r>
    </w:p>
    <w:p w:rsidR="00136600" w:rsidRPr="00136600" w:rsidRDefault="005E029D" w:rsidP="001366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2pt;margin-top:17.85pt;width:485.3pt;height:2.8pt;flip:y;z-index:251658240" o:connectortype="straight" strokecolor="black [3213]"/>
        </w:pict>
      </w:r>
      <w:r w:rsidR="00136600" w:rsidRPr="00136600">
        <w:rPr>
          <w:rFonts w:ascii="Times New Roman" w:hAnsi="Times New Roman" w:cs="Times New Roman"/>
          <w:b/>
          <w:sz w:val="24"/>
          <w:szCs w:val="24"/>
        </w:rPr>
        <w:t>(МАОУ СОШ № 1)</w:t>
      </w:r>
    </w:p>
    <w:p w:rsidR="00136600" w:rsidRPr="00136600" w:rsidRDefault="00136600" w:rsidP="001366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3660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00">
        <w:rPr>
          <w:rFonts w:ascii="Times New Roman" w:hAnsi="Times New Roman" w:cs="Times New Roman"/>
          <w:b/>
          <w:sz w:val="24"/>
          <w:szCs w:val="24"/>
        </w:rPr>
        <w:t>ул. Ленина, д.26, г. Тобольск, Тюменская обл., 626156 тел/факс: 8 (3456) 22-31-65  e-</w:t>
      </w:r>
      <w:proofErr w:type="spellStart"/>
      <w:r w:rsidRPr="0013660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136600">
        <w:rPr>
          <w:rFonts w:ascii="Times New Roman" w:hAnsi="Times New Roman" w:cs="Times New Roman"/>
          <w:b/>
          <w:sz w:val="24"/>
          <w:szCs w:val="24"/>
        </w:rPr>
        <w:t>: 1-shkola@mail.ru</w:t>
      </w: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3660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36600" w:rsidRPr="005E029D" w:rsidRDefault="00136600" w:rsidP="00136600">
      <w:pPr>
        <w:pStyle w:val="a5"/>
        <w:jc w:val="center"/>
        <w:rPr>
          <w:rFonts w:ascii="Cambria" w:hAnsi="Cambria" w:cs="Times New Roman"/>
          <w:b/>
          <w:color w:val="FF0000"/>
          <w:sz w:val="48"/>
          <w:szCs w:val="48"/>
        </w:rPr>
      </w:pPr>
      <w:bookmarkStart w:id="0" w:name="_GoBack"/>
      <w:r w:rsidRPr="005E029D">
        <w:rPr>
          <w:rFonts w:ascii="Cambria" w:hAnsi="Cambria" w:cs="Cambria"/>
          <w:b/>
          <w:color w:val="FF0000"/>
          <w:sz w:val="48"/>
          <w:szCs w:val="48"/>
        </w:rPr>
        <w:t>Мастер</w:t>
      </w:r>
      <w:r w:rsidRPr="005E029D">
        <w:rPr>
          <w:rFonts w:ascii="Cambria" w:hAnsi="Cambria" w:cs="Times New Roman"/>
          <w:b/>
          <w:color w:val="FF0000"/>
          <w:sz w:val="48"/>
          <w:szCs w:val="48"/>
        </w:rPr>
        <w:t>-</w:t>
      </w:r>
      <w:r w:rsidRPr="005E029D">
        <w:rPr>
          <w:rFonts w:ascii="Cambria" w:hAnsi="Cambria" w:cs="Cambria"/>
          <w:b/>
          <w:color w:val="FF0000"/>
          <w:sz w:val="48"/>
          <w:szCs w:val="48"/>
        </w:rPr>
        <w:t>класс</w:t>
      </w:r>
      <w:r w:rsidRPr="005E029D">
        <w:rPr>
          <w:rFonts w:ascii="Cambria" w:hAnsi="Cambria" w:cs="Times New Roman"/>
          <w:b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b/>
          <w:color w:val="FF0000"/>
          <w:sz w:val="48"/>
          <w:szCs w:val="48"/>
        </w:rPr>
        <w:t>для</w:t>
      </w:r>
      <w:r w:rsidRPr="005E029D">
        <w:rPr>
          <w:rFonts w:ascii="Cambria" w:hAnsi="Cambria" w:cs="Times New Roman"/>
          <w:b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b/>
          <w:color w:val="FF0000"/>
          <w:sz w:val="48"/>
          <w:szCs w:val="48"/>
        </w:rPr>
        <w:t>родителей</w:t>
      </w:r>
      <w:r w:rsidRPr="005E029D">
        <w:rPr>
          <w:rFonts w:ascii="Cambria" w:hAnsi="Cambria" w:cs="Times New Roman"/>
          <w:b/>
          <w:color w:val="FF0000"/>
          <w:sz w:val="48"/>
          <w:szCs w:val="48"/>
        </w:rPr>
        <w:t xml:space="preserve">: </w:t>
      </w:r>
    </w:p>
    <w:p w:rsidR="00136600" w:rsidRPr="005E029D" w:rsidRDefault="00136600" w:rsidP="00136600">
      <w:pPr>
        <w:pStyle w:val="a5"/>
        <w:jc w:val="center"/>
        <w:rPr>
          <w:rFonts w:ascii="Cambria" w:hAnsi="Cambria" w:cs="Times New Roman"/>
          <w:color w:val="FF0000"/>
          <w:sz w:val="48"/>
          <w:szCs w:val="48"/>
        </w:rPr>
      </w:pPr>
      <w:r w:rsidRPr="005E029D">
        <w:rPr>
          <w:rFonts w:ascii="Cambria" w:hAnsi="Cambria" w:cs="Times New Roman"/>
          <w:color w:val="FF0000"/>
          <w:sz w:val="48"/>
          <w:szCs w:val="48"/>
        </w:rPr>
        <w:t>«</w:t>
      </w:r>
      <w:r w:rsidRPr="005E029D">
        <w:rPr>
          <w:rFonts w:ascii="Cambria" w:hAnsi="Cambria" w:cs="Cambria"/>
          <w:color w:val="FF0000"/>
          <w:sz w:val="48"/>
          <w:szCs w:val="48"/>
        </w:rPr>
        <w:t>Как</w:t>
      </w:r>
      <w:r w:rsidRPr="005E029D">
        <w:rPr>
          <w:rFonts w:ascii="Cambria" w:hAnsi="Cambria" w:cs="Times New Roman"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color w:val="FF0000"/>
          <w:sz w:val="48"/>
          <w:szCs w:val="48"/>
        </w:rPr>
        <w:t>организовать</w:t>
      </w:r>
      <w:r w:rsidRPr="005E029D">
        <w:rPr>
          <w:rFonts w:ascii="Cambria" w:hAnsi="Cambria" w:cs="Times New Roman"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color w:val="FF0000"/>
          <w:sz w:val="48"/>
          <w:szCs w:val="48"/>
        </w:rPr>
        <w:t>логопедические</w:t>
      </w:r>
      <w:r w:rsidRPr="005E029D">
        <w:rPr>
          <w:rFonts w:ascii="Cambria" w:hAnsi="Cambria" w:cs="Times New Roman"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color w:val="FF0000"/>
          <w:sz w:val="48"/>
          <w:szCs w:val="48"/>
        </w:rPr>
        <w:t>занятия</w:t>
      </w:r>
      <w:r w:rsidRPr="005E029D">
        <w:rPr>
          <w:rFonts w:ascii="Cambria" w:hAnsi="Cambria" w:cs="Times New Roman"/>
          <w:color w:val="FF0000"/>
          <w:sz w:val="48"/>
          <w:szCs w:val="48"/>
        </w:rPr>
        <w:t xml:space="preserve"> </w:t>
      </w:r>
      <w:r w:rsidRPr="005E029D">
        <w:rPr>
          <w:rFonts w:ascii="Cambria" w:hAnsi="Cambria" w:cs="Cambria"/>
          <w:color w:val="FF0000"/>
          <w:sz w:val="48"/>
          <w:szCs w:val="48"/>
        </w:rPr>
        <w:t>дома</w:t>
      </w:r>
      <w:r w:rsidRPr="005E029D">
        <w:rPr>
          <w:rFonts w:ascii="Cambria" w:hAnsi="Cambria" w:cs="Brush Script MT"/>
          <w:color w:val="FF0000"/>
          <w:sz w:val="48"/>
          <w:szCs w:val="48"/>
        </w:rPr>
        <w:t>»</w:t>
      </w: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6600" w:rsidRPr="005E029D" w:rsidRDefault="00136600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29B" w:rsidRPr="005E029D" w:rsidRDefault="00FD629B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29B" w:rsidRPr="005E029D" w:rsidRDefault="00FD629B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29B" w:rsidRPr="005E029D" w:rsidRDefault="00FD629B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29B" w:rsidRPr="005E029D" w:rsidRDefault="00FD629B" w:rsidP="001C270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:rsidR="00136600" w:rsidRPr="00136600" w:rsidRDefault="00136600" w:rsidP="00136600">
      <w:pPr>
        <w:pStyle w:val="a5"/>
        <w:tabs>
          <w:tab w:val="left" w:pos="62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6600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136600" w:rsidRPr="00136600" w:rsidRDefault="00136600" w:rsidP="00136600">
      <w:pPr>
        <w:pStyle w:val="a5"/>
        <w:tabs>
          <w:tab w:val="left" w:pos="62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36600">
        <w:rPr>
          <w:rFonts w:ascii="Times New Roman" w:hAnsi="Times New Roman" w:cs="Times New Roman"/>
          <w:b/>
          <w:sz w:val="28"/>
          <w:szCs w:val="28"/>
        </w:rPr>
        <w:t>Ревнивых Ю.С.</w:t>
      </w:r>
    </w:p>
    <w:p w:rsidR="00136600" w:rsidRP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00" w:rsidRDefault="00136600" w:rsidP="0013660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D629B" w:rsidRPr="00136600" w:rsidRDefault="00136600" w:rsidP="00FD62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00">
        <w:rPr>
          <w:rFonts w:ascii="Times New Roman" w:hAnsi="Times New Roman" w:cs="Times New Roman"/>
          <w:b/>
          <w:sz w:val="28"/>
          <w:szCs w:val="28"/>
        </w:rPr>
        <w:t xml:space="preserve">Тобольск, </w:t>
      </w:r>
      <w:r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FD629B" w:rsidRDefault="00FD629B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708" w:rsidRDefault="0055663C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стер-класс для родителей на тему: </w:t>
      </w:r>
    </w:p>
    <w:p w:rsidR="0055663C" w:rsidRPr="001C2708" w:rsidRDefault="001C2708" w:rsidP="001C2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5663C" w:rsidRPr="001C2708">
        <w:rPr>
          <w:rFonts w:ascii="Times New Roman" w:hAnsi="Times New Roman" w:cs="Times New Roman"/>
          <w:b/>
          <w:sz w:val="24"/>
          <w:szCs w:val="24"/>
        </w:rPr>
        <w:t>Как организовать логопедические занятия дома»</w:t>
      </w:r>
    </w:p>
    <w:p w:rsidR="0055663C" w:rsidRPr="0055663C" w:rsidRDefault="001C2708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1C2708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63C" w:rsidRPr="00F70FA5">
        <w:rPr>
          <w:rFonts w:ascii="Times New Roman" w:hAnsi="Times New Roman" w:cs="Times New Roman"/>
          <w:sz w:val="24"/>
          <w:szCs w:val="24"/>
        </w:rPr>
        <w:t>Использование современных методов</w:t>
      </w:r>
      <w:r w:rsidR="00683842" w:rsidRPr="00F70FA5">
        <w:rPr>
          <w:rFonts w:ascii="Times New Roman" w:hAnsi="Times New Roman" w:cs="Times New Roman"/>
          <w:sz w:val="24"/>
          <w:szCs w:val="24"/>
        </w:rPr>
        <w:t xml:space="preserve"> и приёмов </w:t>
      </w:r>
      <w:r w:rsidR="0055663C" w:rsidRPr="00F70FA5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="00683842" w:rsidRPr="00F70FA5">
        <w:rPr>
          <w:rFonts w:ascii="Times New Roman" w:hAnsi="Times New Roman" w:cs="Times New Roman"/>
          <w:sz w:val="24"/>
          <w:szCs w:val="24"/>
        </w:rPr>
        <w:t>звуковой культуры речи</w:t>
      </w:r>
    </w:p>
    <w:p w:rsidR="0055663C" w:rsidRPr="0055663C" w:rsidRDefault="0055663C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1C2708">
        <w:rPr>
          <w:rFonts w:ascii="Times New Roman" w:hAnsi="Times New Roman" w:cs="Times New Roman"/>
          <w:b/>
          <w:sz w:val="24"/>
          <w:szCs w:val="24"/>
        </w:rPr>
        <w:t>Цель:</w:t>
      </w:r>
      <w:r w:rsidRPr="0055663C">
        <w:rPr>
          <w:rFonts w:ascii="Times New Roman" w:hAnsi="Times New Roman" w:cs="Times New Roman"/>
          <w:sz w:val="24"/>
          <w:szCs w:val="24"/>
        </w:rPr>
        <w:t> </w:t>
      </w:r>
      <w:r w:rsidR="001C2708" w:rsidRPr="00894400">
        <w:rPr>
          <w:rFonts w:ascii="Times New Roman" w:hAnsi="Times New Roman" w:cs="Times New Roman"/>
          <w:sz w:val="24"/>
          <w:szCs w:val="24"/>
        </w:rPr>
        <w:t>Знакомить родителей друг с другом, логопедом; формировать у родителей мотивацию к решению задач коррекционного обучения; вызвать ж</w:t>
      </w:r>
      <w:r w:rsidR="001C2708">
        <w:rPr>
          <w:rFonts w:ascii="Times New Roman" w:hAnsi="Times New Roman" w:cs="Times New Roman"/>
          <w:sz w:val="24"/>
          <w:szCs w:val="24"/>
        </w:rPr>
        <w:t xml:space="preserve">елание сотрудничать с логопедом; </w:t>
      </w:r>
      <w:r w:rsidR="00683842">
        <w:rPr>
          <w:rFonts w:ascii="Times New Roman" w:hAnsi="Times New Roman" w:cs="Times New Roman"/>
          <w:sz w:val="24"/>
          <w:szCs w:val="24"/>
        </w:rPr>
        <w:t xml:space="preserve">оказать помощь родителям </w:t>
      </w:r>
      <w:r w:rsidRPr="0055663C">
        <w:rPr>
          <w:rFonts w:ascii="Times New Roman" w:hAnsi="Times New Roman" w:cs="Times New Roman"/>
          <w:sz w:val="24"/>
          <w:szCs w:val="24"/>
        </w:rPr>
        <w:t>детей с проблемами речевого развития.</w:t>
      </w:r>
    </w:p>
    <w:p w:rsidR="001C2708" w:rsidRDefault="0055663C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1C270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56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3C" w:rsidRPr="0055663C" w:rsidRDefault="0055663C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- Познакоми</w:t>
      </w:r>
      <w:r w:rsidR="00683842">
        <w:rPr>
          <w:rFonts w:ascii="Times New Roman" w:hAnsi="Times New Roman" w:cs="Times New Roman"/>
          <w:sz w:val="24"/>
          <w:szCs w:val="24"/>
        </w:rPr>
        <w:t>ть родителей с приемами работы по звуковой культуре речи</w:t>
      </w:r>
      <w:r w:rsidR="00F70FA5">
        <w:rPr>
          <w:rFonts w:ascii="Times New Roman" w:hAnsi="Times New Roman" w:cs="Times New Roman"/>
          <w:sz w:val="24"/>
          <w:szCs w:val="24"/>
        </w:rPr>
        <w:t>.</w:t>
      </w:r>
    </w:p>
    <w:p w:rsidR="0055663C" w:rsidRPr="0055663C" w:rsidRDefault="0055663C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- Отработать навыки развития речевых органов в игровой форме в домашних условиях.</w:t>
      </w:r>
    </w:p>
    <w:p w:rsidR="0055663C" w:rsidRPr="0055663C" w:rsidRDefault="0055663C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- Обучать родителей артикуляционной и дыхательной гимнастике; развитию</w:t>
      </w:r>
      <w:r w:rsidR="001C2708">
        <w:rPr>
          <w:rFonts w:ascii="Times New Roman" w:hAnsi="Times New Roman" w:cs="Times New Roman"/>
          <w:sz w:val="24"/>
          <w:szCs w:val="24"/>
        </w:rPr>
        <w:t xml:space="preserve"> связной речи</w:t>
      </w:r>
      <w:r w:rsidRPr="0055663C">
        <w:rPr>
          <w:rFonts w:ascii="Times New Roman" w:hAnsi="Times New Roman" w:cs="Times New Roman"/>
          <w:sz w:val="24"/>
          <w:szCs w:val="24"/>
        </w:rPr>
        <w:t>.</w:t>
      </w:r>
    </w:p>
    <w:p w:rsidR="0055663C" w:rsidRPr="001C2708" w:rsidRDefault="0055663C" w:rsidP="005566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C2708">
        <w:rPr>
          <w:rFonts w:ascii="Times New Roman" w:hAnsi="Times New Roman" w:cs="Times New Roman"/>
          <w:b/>
          <w:sz w:val="24"/>
          <w:szCs w:val="24"/>
        </w:rPr>
        <w:t>Методы и способы:</w:t>
      </w:r>
    </w:p>
    <w:p w:rsidR="005A410F" w:rsidRDefault="005A410F" w:rsidP="005A410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Pr="0055663C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>
        <w:rPr>
          <w:rFonts w:ascii="Times New Roman" w:hAnsi="Times New Roman" w:cs="Times New Roman"/>
          <w:sz w:val="24"/>
          <w:szCs w:val="24"/>
        </w:rPr>
        <w:t>о правильном дыхании «</w:t>
      </w:r>
      <w:r w:rsidRPr="0055663C">
        <w:rPr>
          <w:rFonts w:ascii="Times New Roman" w:hAnsi="Times New Roman" w:cs="Times New Roman"/>
          <w:sz w:val="24"/>
          <w:szCs w:val="24"/>
        </w:rPr>
        <w:t>Дышим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3C">
        <w:rPr>
          <w:rFonts w:ascii="Times New Roman" w:hAnsi="Times New Roman" w:cs="Times New Roman"/>
          <w:sz w:val="24"/>
          <w:szCs w:val="24"/>
        </w:rPr>
        <w:t>- говорим легко»</w:t>
      </w:r>
    </w:p>
    <w:p w:rsidR="0055663C" w:rsidRPr="0055663C" w:rsidRDefault="00D47463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55663C" w:rsidRPr="0055663C">
        <w:rPr>
          <w:rFonts w:ascii="Times New Roman" w:hAnsi="Times New Roman" w:cs="Times New Roman"/>
          <w:sz w:val="24"/>
          <w:szCs w:val="24"/>
        </w:rPr>
        <w:t xml:space="preserve">для родителей по проведению артикуляционной гимнастики </w:t>
      </w:r>
      <w:r w:rsidR="001C2708">
        <w:rPr>
          <w:rFonts w:ascii="Times New Roman" w:hAnsi="Times New Roman" w:cs="Times New Roman"/>
          <w:sz w:val="24"/>
          <w:szCs w:val="24"/>
        </w:rPr>
        <w:t>«Зачем язычку делать гимнастику</w:t>
      </w:r>
      <w:r w:rsidR="0055663C" w:rsidRPr="0055663C">
        <w:rPr>
          <w:rFonts w:ascii="Times New Roman" w:hAnsi="Times New Roman" w:cs="Times New Roman"/>
          <w:sz w:val="24"/>
          <w:szCs w:val="24"/>
        </w:rPr>
        <w:t>?»</w:t>
      </w:r>
    </w:p>
    <w:p w:rsidR="00D47463" w:rsidRPr="0055663C" w:rsidRDefault="00D47463" w:rsidP="0055663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Pr="0055663C">
        <w:rPr>
          <w:rFonts w:ascii="Times New Roman" w:hAnsi="Times New Roman" w:cs="Times New Roman"/>
          <w:sz w:val="24"/>
          <w:szCs w:val="24"/>
        </w:rPr>
        <w:t>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«Играя - развиваем»</w:t>
      </w:r>
    </w:p>
    <w:p w:rsidR="001C2708" w:rsidRPr="00894400" w:rsidRDefault="001C2708" w:rsidP="001C27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746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47463">
        <w:rPr>
          <w:rFonts w:ascii="Times New Roman" w:hAnsi="Times New Roman" w:cs="Times New Roman"/>
          <w:sz w:val="24"/>
          <w:szCs w:val="24"/>
        </w:rPr>
        <w:t> Стол</w:t>
      </w:r>
      <w:r w:rsidRPr="00894400">
        <w:rPr>
          <w:rFonts w:ascii="Times New Roman" w:hAnsi="Times New Roman" w:cs="Times New Roman"/>
          <w:sz w:val="24"/>
          <w:szCs w:val="24"/>
        </w:rPr>
        <w:t xml:space="preserve"> и ст</w:t>
      </w:r>
      <w:r w:rsidR="00D47463">
        <w:rPr>
          <w:rFonts w:ascii="Times New Roman" w:hAnsi="Times New Roman" w:cs="Times New Roman"/>
          <w:sz w:val="24"/>
          <w:szCs w:val="24"/>
        </w:rPr>
        <w:t>улья</w:t>
      </w:r>
      <w:r w:rsidRPr="00894400">
        <w:rPr>
          <w:rFonts w:ascii="Times New Roman" w:hAnsi="Times New Roman" w:cs="Times New Roman"/>
          <w:sz w:val="24"/>
          <w:szCs w:val="24"/>
        </w:rPr>
        <w:t xml:space="preserve">, бумага, ручки, цветные карандаши, </w:t>
      </w:r>
      <w:r w:rsidR="00771124">
        <w:rPr>
          <w:rFonts w:ascii="Times New Roman" w:hAnsi="Times New Roman" w:cs="Times New Roman"/>
          <w:sz w:val="24"/>
          <w:szCs w:val="24"/>
        </w:rPr>
        <w:t xml:space="preserve">тренажеры для дыхательной гимнастики: литья, мыльные пузыри, вертушка; </w:t>
      </w:r>
      <w:proofErr w:type="spellStart"/>
      <w:r w:rsidRPr="00894400">
        <w:rPr>
          <w:rFonts w:ascii="Times New Roman" w:hAnsi="Times New Roman" w:cs="Times New Roman"/>
          <w:sz w:val="24"/>
          <w:szCs w:val="24"/>
        </w:rPr>
        <w:t>мнемо</w:t>
      </w:r>
      <w:proofErr w:type="spellEnd"/>
      <w:r w:rsidRPr="00894400">
        <w:rPr>
          <w:rFonts w:ascii="Times New Roman" w:hAnsi="Times New Roman" w:cs="Times New Roman"/>
          <w:sz w:val="24"/>
          <w:szCs w:val="24"/>
        </w:rPr>
        <w:t>-таблицы.</w:t>
      </w:r>
    </w:p>
    <w:p w:rsidR="0055663C" w:rsidRPr="00D47463" w:rsidRDefault="0055663C" w:rsidP="0055663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4746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5663C" w:rsidRPr="0055663C" w:rsidRDefault="0055663C" w:rsidP="005A410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Родители будут информированы о содержании коррекционно-развивающей работы.</w:t>
      </w:r>
    </w:p>
    <w:p w:rsidR="00D47463" w:rsidRDefault="0055663C" w:rsidP="005A410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Родители обучатся приемам проведения артикуляционной и дыхательной гимнастики</w:t>
      </w:r>
      <w:r w:rsidR="00D47463">
        <w:rPr>
          <w:rFonts w:ascii="Times New Roman" w:hAnsi="Times New Roman" w:cs="Times New Roman"/>
          <w:sz w:val="24"/>
          <w:szCs w:val="24"/>
        </w:rPr>
        <w:t>.</w:t>
      </w:r>
    </w:p>
    <w:p w:rsidR="00EE41BF" w:rsidRPr="00894400" w:rsidRDefault="0055663C" w:rsidP="005A410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5663C">
        <w:rPr>
          <w:rFonts w:ascii="Times New Roman" w:hAnsi="Times New Roman" w:cs="Times New Roman"/>
          <w:sz w:val="24"/>
          <w:szCs w:val="24"/>
        </w:rPr>
        <w:t>Родители будут самостоятельно и  ежедневно закреплять навыки в непосредственном общении.</w:t>
      </w:r>
    </w:p>
    <w:p w:rsidR="00EE41BF" w:rsidRPr="00D47463" w:rsidRDefault="00EE41BF" w:rsidP="00D47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463">
        <w:rPr>
          <w:rFonts w:ascii="Times New Roman" w:hAnsi="Times New Roman" w:cs="Times New Roman"/>
          <w:b/>
          <w:sz w:val="24"/>
          <w:szCs w:val="24"/>
        </w:rPr>
        <w:t>Ход собрания</w:t>
      </w:r>
    </w:p>
    <w:p w:rsidR="00EE41BF" w:rsidRPr="00894400" w:rsidRDefault="00EE41BF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463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894400">
        <w:rPr>
          <w:rFonts w:ascii="Times New Roman" w:hAnsi="Times New Roman" w:cs="Times New Roman"/>
          <w:sz w:val="24"/>
          <w:szCs w:val="24"/>
        </w:rPr>
        <w:t xml:space="preserve"> Добрый вечер, </w:t>
      </w:r>
      <w:r w:rsidR="005A410F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Pr="00894400">
        <w:rPr>
          <w:rFonts w:ascii="Times New Roman" w:hAnsi="Times New Roman" w:cs="Times New Roman"/>
          <w:sz w:val="24"/>
          <w:szCs w:val="24"/>
        </w:rPr>
        <w:t xml:space="preserve">родители! </w:t>
      </w:r>
      <w:r w:rsidR="005A410F">
        <w:rPr>
          <w:rFonts w:ascii="Times New Roman" w:hAnsi="Times New Roman" w:cs="Times New Roman"/>
          <w:sz w:val="24"/>
          <w:szCs w:val="24"/>
        </w:rPr>
        <w:t>Для начала я предлагаю</w:t>
      </w:r>
      <w:r w:rsidRPr="00894400">
        <w:rPr>
          <w:rFonts w:ascii="Times New Roman" w:hAnsi="Times New Roman" w:cs="Times New Roman"/>
          <w:sz w:val="24"/>
          <w:szCs w:val="24"/>
        </w:rPr>
        <w:t xml:space="preserve"> познакомиться. Сейчас каждый по очереди назовет свое имя и отчество, им</w:t>
      </w:r>
      <w:r w:rsidR="00D47463">
        <w:rPr>
          <w:rFonts w:ascii="Times New Roman" w:hAnsi="Times New Roman" w:cs="Times New Roman"/>
          <w:sz w:val="24"/>
          <w:szCs w:val="24"/>
        </w:rPr>
        <w:t>я и фамилию ребенка. Например: «</w:t>
      </w:r>
      <w:r w:rsidRPr="00894400">
        <w:rPr>
          <w:rFonts w:ascii="Times New Roman" w:hAnsi="Times New Roman" w:cs="Times New Roman"/>
          <w:sz w:val="24"/>
          <w:szCs w:val="24"/>
        </w:rPr>
        <w:t>Я, Елена А</w:t>
      </w:r>
      <w:r w:rsidR="00D47463">
        <w:rPr>
          <w:rFonts w:ascii="Times New Roman" w:hAnsi="Times New Roman" w:cs="Times New Roman"/>
          <w:sz w:val="24"/>
          <w:szCs w:val="24"/>
        </w:rPr>
        <w:t>лександровна, мама Иванова Вани»</w:t>
      </w:r>
      <w:r w:rsidRPr="00894400">
        <w:rPr>
          <w:rFonts w:ascii="Times New Roman" w:hAnsi="Times New Roman" w:cs="Times New Roman"/>
          <w:sz w:val="24"/>
          <w:szCs w:val="24"/>
        </w:rPr>
        <w:t>.</w:t>
      </w:r>
    </w:p>
    <w:p w:rsidR="00EE41BF" w:rsidRPr="00894400" w:rsidRDefault="00EE41BF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Мы познакомились. Теперь, уважаемые родители, предлагаю вам выполнить небольшое задание: обведите карандашом контур своей руки, на каждом пальце по одной букве напишите имя своего ребенка, а затем расшифруйте буквы, отметив качества его характера. В центре ладони нарисуйте символ - кем для вас является ребенок в семье (солнышко, цветочек, зайчик, колокольчик).</w:t>
      </w:r>
      <w:r w:rsidR="009108C7">
        <w:rPr>
          <w:rFonts w:ascii="Times New Roman" w:hAnsi="Times New Roman" w:cs="Times New Roman"/>
          <w:sz w:val="24"/>
          <w:szCs w:val="24"/>
        </w:rPr>
        <w:t xml:space="preserve"> </w:t>
      </w:r>
      <w:r w:rsidRPr="00894400">
        <w:rPr>
          <w:rFonts w:ascii="Times New Roman" w:hAnsi="Times New Roman" w:cs="Times New Roman"/>
          <w:sz w:val="24"/>
          <w:szCs w:val="24"/>
        </w:rPr>
        <w:t>После, придя домой, поговорите с ребенком, покажите свое творчество и расскажите о своих чувствах к нему. Им это необходимо! А сейчас все вместе расскажем о чувствах, испытываемых к своим детям. (Ответы родителей по заданию).</w:t>
      </w:r>
    </w:p>
    <w:p w:rsidR="00EE41BF" w:rsidRPr="00894400" w:rsidRDefault="00EE41BF" w:rsidP="00D4746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Дети – это самое дорогое, что есть у нас </w:t>
      </w:r>
      <w:r w:rsidR="00683842">
        <w:rPr>
          <w:rFonts w:ascii="Times New Roman" w:hAnsi="Times New Roman" w:cs="Times New Roman"/>
          <w:sz w:val="24"/>
          <w:szCs w:val="24"/>
        </w:rPr>
        <w:t xml:space="preserve">в </w:t>
      </w:r>
      <w:r w:rsidRPr="00894400">
        <w:rPr>
          <w:rFonts w:ascii="Times New Roman" w:hAnsi="Times New Roman" w:cs="Times New Roman"/>
          <w:sz w:val="24"/>
          <w:szCs w:val="24"/>
        </w:rPr>
        <w:t>жизни. Это наши зайчики, солнышки, цветочки. У вас такое сокровище – одно единственное. И вы свое солнышко доверяете нам. У нас с вами одна цель – сделать жизнь ваших детей интересней и насыщенней и помочь развить все необходимые для ребенка качества к школе.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У нас с вами логопедический пункт </w:t>
      </w:r>
      <w:r w:rsidRPr="00894400">
        <w:rPr>
          <w:rFonts w:ascii="Times New Roman" w:hAnsi="Times New Roman" w:cs="Times New Roman"/>
          <w:sz w:val="24"/>
          <w:szCs w:val="24"/>
        </w:rPr>
        <w:softHyphen/>
      </w:r>
      <w:r w:rsidRPr="00894400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proofErr w:type="spellStart"/>
      <w:r w:rsidRPr="0089440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894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1BF" w:rsidRDefault="00D47463" w:rsidP="008944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3">
        <w:rPr>
          <w:rFonts w:ascii="Times New Roman" w:hAnsi="Times New Roman" w:cs="Times New Roman"/>
          <w:b/>
          <w:sz w:val="24"/>
          <w:szCs w:val="24"/>
        </w:rPr>
        <w:t>Р</w:t>
      </w:r>
      <w:r w:rsidR="00EE41BF" w:rsidRPr="00D47463">
        <w:rPr>
          <w:rFonts w:ascii="Times New Roman" w:hAnsi="Times New Roman" w:cs="Times New Roman"/>
          <w:b/>
          <w:sz w:val="24"/>
          <w:szCs w:val="24"/>
        </w:rPr>
        <w:t xml:space="preserve">абота с детьми </w:t>
      </w:r>
      <w:r w:rsidRPr="00D4746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D47463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Pr="00D4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124">
        <w:rPr>
          <w:rFonts w:ascii="Times New Roman" w:hAnsi="Times New Roman" w:cs="Times New Roman"/>
          <w:b/>
          <w:sz w:val="24"/>
          <w:szCs w:val="24"/>
        </w:rPr>
        <w:t>проводит</w:t>
      </w:r>
      <w:r w:rsidR="00EE41BF" w:rsidRPr="00D47463">
        <w:rPr>
          <w:rFonts w:ascii="Times New Roman" w:hAnsi="Times New Roman" w:cs="Times New Roman"/>
          <w:b/>
          <w:sz w:val="24"/>
          <w:szCs w:val="24"/>
        </w:rPr>
        <w:t>ся по следующим направлениям:</w:t>
      </w:r>
    </w:p>
    <w:p w:rsidR="0017582C" w:rsidRPr="0017582C" w:rsidRDefault="0017582C" w:rsidP="0089440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82C">
        <w:rPr>
          <w:rFonts w:ascii="Times New Roman" w:hAnsi="Times New Roman" w:cs="Times New Roman"/>
          <w:i/>
          <w:sz w:val="24"/>
          <w:szCs w:val="24"/>
        </w:rPr>
        <w:t>(направления представлены на слайде)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формирование правильного звукопроизношения; 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развитие артикуляционных движений - движений органов речи (губ, щек, языка);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совершенствование фонематических процессов, т.е. умения различать на слух звуки речи, слоги, слова в речи, схожие по звучанию, артикуляции;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совершенствование грамматического строя речи;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обогащение, активизация словарного запаса речи;</w:t>
      </w:r>
    </w:p>
    <w:p w:rsidR="009108C7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- развитие мелкой моторики рук, т.е. движений пальчиков (учеными доказано, что развитие мелких движений пальчиков взаимосвязано с развитием речевых зон головного мозга); </w:t>
      </w:r>
    </w:p>
    <w:p w:rsidR="00EE41BF" w:rsidRPr="00894400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lastRenderedPageBreak/>
        <w:t>- развитие связной речи, подразумевающее   умение составлять рассказы, пересказывать тексты, рассказывать стихотворения, загадки, пословицы;</w:t>
      </w:r>
    </w:p>
    <w:p w:rsidR="00DC3B12" w:rsidRDefault="00EE41BF" w:rsidP="00894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>- совершенствование просодической стороны речи, включающее выработку дикции, выразительности речи, правильного дыхания, работу над правильным ударением, темпом речи.</w:t>
      </w:r>
      <w:r w:rsidR="009108C7">
        <w:rPr>
          <w:rFonts w:ascii="Times New Roman" w:hAnsi="Times New Roman" w:cs="Times New Roman"/>
          <w:sz w:val="24"/>
          <w:szCs w:val="24"/>
        </w:rPr>
        <w:t xml:space="preserve"> </w:t>
      </w:r>
      <w:r w:rsidRPr="00894400">
        <w:rPr>
          <w:rFonts w:ascii="Times New Roman" w:hAnsi="Times New Roman" w:cs="Times New Roman"/>
          <w:sz w:val="24"/>
          <w:szCs w:val="24"/>
        </w:rPr>
        <w:t>Вся пе</w:t>
      </w:r>
      <w:r w:rsidR="00DC3B12">
        <w:rPr>
          <w:rFonts w:ascii="Times New Roman" w:hAnsi="Times New Roman" w:cs="Times New Roman"/>
          <w:sz w:val="24"/>
          <w:szCs w:val="24"/>
        </w:rPr>
        <w:t xml:space="preserve">речисленная работа проводится в </w:t>
      </w:r>
      <w:r w:rsidR="00DC3B12" w:rsidRPr="00894400">
        <w:rPr>
          <w:rFonts w:ascii="Times New Roman" w:hAnsi="Times New Roman" w:cs="Times New Roman"/>
          <w:sz w:val="24"/>
          <w:szCs w:val="24"/>
        </w:rPr>
        <w:t>индивидуальной работе</w:t>
      </w:r>
      <w:r w:rsidR="00DC3B12">
        <w:rPr>
          <w:rFonts w:ascii="Times New Roman" w:hAnsi="Times New Roman" w:cs="Times New Roman"/>
          <w:sz w:val="24"/>
          <w:szCs w:val="24"/>
        </w:rPr>
        <w:t xml:space="preserve"> и на подгрупповых занятиях</w:t>
      </w:r>
      <w:r w:rsidRPr="00894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82C" w:rsidRDefault="00EE41BF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На индивидуальных занятиях работа ведется в основном по исправлению неправильного звукопроизношения. Она включает в себя формирование правильного речевого дыхания, артикуляционную гимнастику, постановку звуков и автоматизацию поставленных звуков в речи. Для этого </w:t>
      </w:r>
      <w:r w:rsidR="00771124">
        <w:rPr>
          <w:rFonts w:ascii="Times New Roman" w:hAnsi="Times New Roman" w:cs="Times New Roman"/>
          <w:sz w:val="24"/>
          <w:szCs w:val="24"/>
        </w:rPr>
        <w:t xml:space="preserve">мы завели общие тетради. В них </w:t>
      </w:r>
      <w:r w:rsidRPr="00894400">
        <w:rPr>
          <w:rFonts w:ascii="Times New Roman" w:hAnsi="Times New Roman" w:cs="Times New Roman"/>
          <w:sz w:val="24"/>
          <w:szCs w:val="24"/>
        </w:rPr>
        <w:t>записыва</w:t>
      </w:r>
      <w:r w:rsidR="00771124">
        <w:rPr>
          <w:rFonts w:ascii="Times New Roman" w:hAnsi="Times New Roman" w:cs="Times New Roman"/>
          <w:sz w:val="24"/>
          <w:szCs w:val="24"/>
        </w:rPr>
        <w:t>ют</w:t>
      </w:r>
      <w:r w:rsidR="00360073">
        <w:rPr>
          <w:rFonts w:ascii="Times New Roman" w:hAnsi="Times New Roman" w:cs="Times New Roman"/>
          <w:sz w:val="24"/>
          <w:szCs w:val="24"/>
        </w:rPr>
        <w:t xml:space="preserve">ся упражнения </w:t>
      </w:r>
      <w:r w:rsidRPr="00894400">
        <w:rPr>
          <w:rFonts w:ascii="Times New Roman" w:hAnsi="Times New Roman" w:cs="Times New Roman"/>
          <w:sz w:val="24"/>
          <w:szCs w:val="24"/>
        </w:rPr>
        <w:t>артикуляционной гимнастики для нарушенных звуков и упражнения по автоматизации поставленных звуков.</w:t>
      </w:r>
      <w:r w:rsidR="00360073">
        <w:rPr>
          <w:rFonts w:ascii="Times New Roman" w:hAnsi="Times New Roman" w:cs="Times New Roman"/>
          <w:sz w:val="24"/>
          <w:szCs w:val="24"/>
        </w:rPr>
        <w:t xml:space="preserve"> </w:t>
      </w:r>
      <w:r w:rsidR="00360073" w:rsidRPr="00771124">
        <w:rPr>
          <w:rFonts w:ascii="Times New Roman" w:hAnsi="Times New Roman" w:cs="Times New Roman"/>
          <w:sz w:val="24"/>
          <w:szCs w:val="24"/>
        </w:rPr>
        <w:t xml:space="preserve">Для правильного произношения звуков нашего языка необходимо правильное речевое дыхание. </w:t>
      </w:r>
    </w:p>
    <w:p w:rsidR="00360073" w:rsidRDefault="00360073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предлагаю</w:t>
      </w:r>
      <w:r w:rsidR="0017582C">
        <w:rPr>
          <w:rFonts w:ascii="Times New Roman" w:hAnsi="Times New Roman" w:cs="Times New Roman"/>
          <w:sz w:val="24"/>
          <w:szCs w:val="24"/>
        </w:rPr>
        <w:t xml:space="preserve"> приступить к практической части и уже на примерах показать как легко и увлекательно можно развивать речь вашего ребенка в домашних условиях. Сначала вместе со мной выполним</w:t>
      </w:r>
      <w:r>
        <w:rPr>
          <w:rFonts w:ascii="Times New Roman" w:hAnsi="Times New Roman" w:cs="Times New Roman"/>
          <w:sz w:val="24"/>
          <w:szCs w:val="24"/>
        </w:rPr>
        <w:t xml:space="preserve"> несколько простых уп</w:t>
      </w:r>
      <w:r w:rsidR="005A410F">
        <w:rPr>
          <w:rFonts w:ascii="Times New Roman" w:hAnsi="Times New Roman" w:cs="Times New Roman"/>
          <w:sz w:val="24"/>
          <w:szCs w:val="24"/>
        </w:rPr>
        <w:t>ражнений дыхательной гимнастики: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1. Дыхательная гимнастика «Листопад»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Цель:</w:t>
      </w:r>
      <w:r w:rsidRPr="0017582C">
        <w:rPr>
          <w:rFonts w:ascii="Times New Roman" w:hAnsi="Times New Roman" w:cs="Times New Roman"/>
          <w:sz w:val="24"/>
          <w:szCs w:val="24"/>
        </w:rPr>
        <w:t xml:space="preserve"> развитие плавного, длительного вдоха и выдоха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Вырезать из цветной бумаги различные осенние листья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и объяснить ребенку, что такое листопад. Предложить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ребенку подуть на листья, так, чтобы они полетели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Попутно можно рассказать, какие листочки с какого</w:t>
      </w:r>
    </w:p>
    <w:p w:rsidR="00360073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дерева упали.</w:t>
      </w:r>
    </w:p>
    <w:p w:rsidR="0017582C" w:rsidRPr="0017582C" w:rsidRDefault="00360073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 xml:space="preserve"> (Родители совместно с логопедом выполняют упражнения для развития речевого дыхания)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2. Дыхательная гимнастика «Мыльные пузыри»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Цель:</w:t>
      </w:r>
      <w:r w:rsidRPr="0017582C">
        <w:rPr>
          <w:rFonts w:ascii="Times New Roman" w:hAnsi="Times New Roman" w:cs="Times New Roman"/>
          <w:sz w:val="24"/>
          <w:szCs w:val="24"/>
        </w:rPr>
        <w:t xml:space="preserve"> тренировать силу вдоха и выдоха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ИП: малыш стоит или сидит. Делает глубокий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вдох носом, затем длинный выдох через рот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3. Дыхательная гимнастика «Ветряная мельница»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b/>
          <w:sz w:val="24"/>
          <w:szCs w:val="24"/>
        </w:rPr>
        <w:t>Цель:</w:t>
      </w:r>
      <w:r w:rsidRPr="0017582C">
        <w:rPr>
          <w:rFonts w:ascii="Times New Roman" w:hAnsi="Times New Roman" w:cs="Times New Roman"/>
          <w:sz w:val="24"/>
          <w:szCs w:val="24"/>
        </w:rPr>
        <w:t xml:space="preserve"> развитие плавного, длительного выдоха.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Ребенок дует на лопасти игрушки-вертушки</w:t>
      </w:r>
    </w:p>
    <w:p w:rsidR="005A410F" w:rsidRPr="0017582C" w:rsidRDefault="005A410F" w:rsidP="0017582C">
      <w:pPr>
        <w:pStyle w:val="a5"/>
        <w:rPr>
          <w:rFonts w:ascii="Times New Roman" w:hAnsi="Times New Roman" w:cs="Times New Roman"/>
          <w:sz w:val="24"/>
          <w:szCs w:val="24"/>
        </w:rPr>
      </w:pPr>
      <w:r w:rsidRPr="0017582C">
        <w:rPr>
          <w:rFonts w:ascii="Times New Roman" w:hAnsi="Times New Roman" w:cs="Times New Roman"/>
          <w:sz w:val="24"/>
          <w:szCs w:val="24"/>
        </w:rPr>
        <w:t>или мельницы из песочного набора.</w:t>
      </w:r>
    </w:p>
    <w:p w:rsidR="00EE41BF" w:rsidRDefault="00EE41BF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Артикуляционная гимнастика – это упражнения, направленные на развитие мышц артикуляционного аппарата, то есть языка, губ, щек (Родителя совместно с логопедом выполняю </w:t>
      </w:r>
      <w:r w:rsidRPr="00DC3B12">
        <w:rPr>
          <w:rFonts w:ascii="Times New Roman" w:hAnsi="Times New Roman" w:cs="Times New Roman"/>
          <w:b/>
          <w:sz w:val="24"/>
          <w:szCs w:val="24"/>
          <w:u w:val="single"/>
        </w:rPr>
        <w:t>артикуляционную гимнастику</w:t>
      </w:r>
      <w:r w:rsidRPr="00894400">
        <w:rPr>
          <w:rFonts w:ascii="Times New Roman" w:hAnsi="Times New Roman" w:cs="Times New Roman"/>
          <w:sz w:val="24"/>
          <w:szCs w:val="24"/>
        </w:rPr>
        <w:t>).</w:t>
      </w:r>
      <w:r w:rsidR="003D47AC">
        <w:rPr>
          <w:rFonts w:ascii="Times New Roman" w:hAnsi="Times New Roman" w:cs="Times New Roman"/>
          <w:sz w:val="24"/>
          <w:szCs w:val="24"/>
        </w:rPr>
        <w:t xml:space="preserve"> Я расскажу вам «сказку о веселом язычке»,</w:t>
      </w:r>
      <w:r w:rsidR="00307FE4">
        <w:rPr>
          <w:rFonts w:ascii="Times New Roman" w:hAnsi="Times New Roman" w:cs="Times New Roman"/>
          <w:sz w:val="24"/>
          <w:szCs w:val="24"/>
        </w:rPr>
        <w:t xml:space="preserve"> </w:t>
      </w:r>
      <w:r w:rsidR="003D47AC">
        <w:rPr>
          <w:rFonts w:ascii="Times New Roman" w:hAnsi="Times New Roman" w:cs="Times New Roman"/>
          <w:sz w:val="24"/>
          <w:szCs w:val="24"/>
        </w:rPr>
        <w:t xml:space="preserve">а вы повторяйте упражнения за мной. </w:t>
      </w:r>
    </w:p>
    <w:p w:rsidR="003D47AC" w:rsidRPr="00307FE4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E4">
        <w:rPr>
          <w:rFonts w:ascii="Times New Roman" w:hAnsi="Times New Roman" w:cs="Times New Roman"/>
          <w:b/>
          <w:sz w:val="24"/>
          <w:szCs w:val="24"/>
        </w:rPr>
        <w:t>«Сказка о веселом язычке»</w:t>
      </w:r>
    </w:p>
    <w:p w:rsidR="003D47AC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– был Веселый Язычок в своем домике. Догадайся, что за домик:</w:t>
      </w:r>
    </w:p>
    <w:p w:rsidR="003D47AC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ике красные двери,</w:t>
      </w:r>
    </w:p>
    <w:p w:rsidR="003D47AC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дверями белые звери.</w:t>
      </w:r>
    </w:p>
    <w:p w:rsidR="003D47AC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зверюшки конфеты и плюшки.</w:t>
      </w:r>
    </w:p>
    <w:p w:rsidR="003D47AC" w:rsidRDefault="003D47AC" w:rsidP="009108C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адались? Этот домик – рот. Двери в домике, то открываются, то закрываются (рот открыт, закрыт). Непоседливый Язычок не сидит на месте</w:t>
      </w:r>
      <w:r w:rsidR="00307FE4">
        <w:rPr>
          <w:rFonts w:ascii="Times New Roman" w:hAnsi="Times New Roman" w:cs="Times New Roman"/>
          <w:sz w:val="24"/>
          <w:szCs w:val="24"/>
        </w:rPr>
        <w:t xml:space="preserve">. Он часто выбегает из домика (высунуть язык). Вот он вышел погреться на солнышке, отдохнуть на крылечке (язык «лопаточкой» на нижней губе). Подул легкий ветерок, Язычок поежился («Иголочка»), спрятался в домик и закрыл за собой дверь (язычок убрать, рот закрыть). А на дворе солнце спряталось за тучки, и забарабанил дождь по крыше (язычком стучим в зубы, произносим звук «д-д-д-д»). Язычок не скучал дома, напоил котенка молоком. Он лакал молочко (водим языком от верхней до нижней губы, рот открыт). Язычок посмотрел на часы, они тикали: «тик – так» (рот открыт, губы в улыбке, кончиком языка </w:t>
      </w:r>
      <w:r w:rsidR="00307FE4">
        <w:rPr>
          <w:rFonts w:ascii="Times New Roman" w:hAnsi="Times New Roman" w:cs="Times New Roman"/>
          <w:sz w:val="24"/>
          <w:szCs w:val="24"/>
        </w:rPr>
        <w:lastRenderedPageBreak/>
        <w:t>дотрагиваться до уголков рта). Котенок свернулся клубочком. «Пора и мне спать», - подумал Язычок.</w:t>
      </w:r>
    </w:p>
    <w:p w:rsidR="00EE41BF" w:rsidRPr="00894400" w:rsidRDefault="00EE41BF" w:rsidP="00307F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FE4">
        <w:rPr>
          <w:rFonts w:ascii="Times New Roman" w:hAnsi="Times New Roman" w:cs="Times New Roman"/>
          <w:sz w:val="24"/>
          <w:szCs w:val="24"/>
        </w:rPr>
        <w:t xml:space="preserve">Для развития связной речи мы используем </w:t>
      </w:r>
      <w:proofErr w:type="spellStart"/>
      <w:r w:rsidRPr="00307FE4">
        <w:rPr>
          <w:rFonts w:ascii="Times New Roman" w:hAnsi="Times New Roman" w:cs="Times New Roman"/>
          <w:sz w:val="24"/>
          <w:szCs w:val="24"/>
        </w:rPr>
        <w:t>мнемо</w:t>
      </w:r>
      <w:proofErr w:type="spellEnd"/>
      <w:r w:rsidRPr="00307FE4">
        <w:rPr>
          <w:rFonts w:ascii="Times New Roman" w:hAnsi="Times New Roman" w:cs="Times New Roman"/>
          <w:sz w:val="24"/>
          <w:szCs w:val="24"/>
        </w:rPr>
        <w:t>-таблицы</w:t>
      </w:r>
      <w:r w:rsidR="00307FE4">
        <w:rPr>
          <w:rFonts w:ascii="Times New Roman" w:hAnsi="Times New Roman" w:cs="Times New Roman"/>
          <w:sz w:val="24"/>
          <w:szCs w:val="24"/>
        </w:rPr>
        <w:t>. Есть желающие попробовать составить свой рассказ?</w:t>
      </w:r>
      <w:r w:rsidRPr="00307FE4">
        <w:rPr>
          <w:rFonts w:ascii="Times New Roman" w:hAnsi="Times New Roman" w:cs="Times New Roman"/>
          <w:sz w:val="24"/>
          <w:szCs w:val="24"/>
        </w:rPr>
        <w:t xml:space="preserve"> (Родители составляют рассказ, </w:t>
      </w:r>
      <w:r w:rsidRPr="00307FE4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уя </w:t>
      </w:r>
      <w:proofErr w:type="spellStart"/>
      <w:r w:rsidRPr="00307FE4">
        <w:rPr>
          <w:rFonts w:ascii="Times New Roman" w:hAnsi="Times New Roman" w:cs="Times New Roman"/>
          <w:b/>
          <w:sz w:val="24"/>
          <w:szCs w:val="24"/>
          <w:u w:val="single"/>
        </w:rPr>
        <w:t>мнемо</w:t>
      </w:r>
      <w:proofErr w:type="spellEnd"/>
      <w:r w:rsidRPr="00307FE4">
        <w:rPr>
          <w:rFonts w:ascii="Times New Roman" w:hAnsi="Times New Roman" w:cs="Times New Roman"/>
          <w:b/>
          <w:sz w:val="24"/>
          <w:szCs w:val="24"/>
          <w:u w:val="single"/>
        </w:rPr>
        <w:t>-таблицу</w:t>
      </w:r>
      <w:r w:rsidRPr="00307FE4">
        <w:rPr>
          <w:rFonts w:ascii="Times New Roman" w:hAnsi="Times New Roman" w:cs="Times New Roman"/>
          <w:sz w:val="24"/>
          <w:szCs w:val="24"/>
        </w:rPr>
        <w:t>).</w:t>
      </w:r>
    </w:p>
    <w:p w:rsidR="00EE41BF" w:rsidRPr="00894400" w:rsidRDefault="00EE41BF" w:rsidP="00307F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400">
        <w:rPr>
          <w:rFonts w:ascii="Times New Roman" w:hAnsi="Times New Roman" w:cs="Times New Roman"/>
          <w:sz w:val="24"/>
          <w:szCs w:val="24"/>
        </w:rPr>
        <w:t xml:space="preserve">Все, что я вам </w:t>
      </w:r>
      <w:r w:rsidR="0017582C" w:rsidRPr="00894400">
        <w:rPr>
          <w:rFonts w:ascii="Times New Roman" w:hAnsi="Times New Roman" w:cs="Times New Roman"/>
          <w:sz w:val="24"/>
          <w:szCs w:val="24"/>
        </w:rPr>
        <w:t>рассказала,</w:t>
      </w:r>
      <w:r w:rsidRPr="00894400">
        <w:rPr>
          <w:rFonts w:ascii="Times New Roman" w:hAnsi="Times New Roman" w:cs="Times New Roman"/>
          <w:sz w:val="24"/>
          <w:szCs w:val="24"/>
        </w:rPr>
        <w:t xml:space="preserve"> касается работы в детском саду. Но этого всего </w:t>
      </w:r>
      <w:r w:rsidR="00F70FA5">
        <w:rPr>
          <w:rFonts w:ascii="Times New Roman" w:hAnsi="Times New Roman" w:cs="Times New Roman"/>
          <w:sz w:val="24"/>
          <w:szCs w:val="24"/>
        </w:rPr>
        <w:t>не</w:t>
      </w:r>
      <w:r w:rsidRPr="00894400">
        <w:rPr>
          <w:rFonts w:ascii="Times New Roman" w:hAnsi="Times New Roman" w:cs="Times New Roman"/>
          <w:sz w:val="24"/>
          <w:szCs w:val="24"/>
        </w:rPr>
        <w:t xml:space="preserve">достаточно для того, чтобы ребенок начал правильно говорить. Все зависит от вас, уважаемые родители, от вашего настроя. Ведь вся основная работа по автоматизации звуков и закреплению новых знаний ложится на вас дома. </w:t>
      </w:r>
      <w:r w:rsidR="00683842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94400">
        <w:rPr>
          <w:rFonts w:ascii="Times New Roman" w:hAnsi="Times New Roman" w:cs="Times New Roman"/>
          <w:sz w:val="24"/>
          <w:szCs w:val="24"/>
        </w:rPr>
        <w:t xml:space="preserve">вы заинтересованы в том, чтобы речь вашего ребенка значительно улучшилась, с ним необходимо заниматься ежедневно. Это не потребует много времени. По дороге из сада домой спросите своего малыша: чем он занимался в детском саду? Выслушивая его рассказ, обращайте внимание на правильное произношение исправленных звуков. Дома прочтите задание в логопедической тетради, позанимайтесь перед зеркалом артикуляционной гимнастикой, поработайте над речевым материалом 10-15 минут. Не забывайте каждый понедельник приносить логопедические тетради с выполненным заданием в детский сад. Тетради </w:t>
      </w:r>
      <w:r w:rsidR="00DC3B12" w:rsidRPr="00894400">
        <w:rPr>
          <w:rFonts w:ascii="Times New Roman" w:hAnsi="Times New Roman" w:cs="Times New Roman"/>
          <w:sz w:val="24"/>
          <w:szCs w:val="24"/>
        </w:rPr>
        <w:t>содержите,</w:t>
      </w:r>
      <w:r w:rsidRPr="00894400">
        <w:rPr>
          <w:rFonts w:ascii="Times New Roman" w:hAnsi="Times New Roman" w:cs="Times New Roman"/>
          <w:sz w:val="24"/>
          <w:szCs w:val="24"/>
        </w:rPr>
        <w:t xml:space="preserve"> </w:t>
      </w:r>
      <w:r w:rsidR="00DC3B12" w:rsidRPr="00894400">
        <w:rPr>
          <w:rFonts w:ascii="Times New Roman" w:hAnsi="Times New Roman" w:cs="Times New Roman"/>
          <w:sz w:val="24"/>
          <w:szCs w:val="24"/>
        </w:rPr>
        <w:t>пожалуйста,</w:t>
      </w:r>
      <w:r w:rsidRPr="00894400">
        <w:rPr>
          <w:rFonts w:ascii="Times New Roman" w:hAnsi="Times New Roman" w:cs="Times New Roman"/>
          <w:sz w:val="24"/>
          <w:szCs w:val="24"/>
        </w:rPr>
        <w:t xml:space="preserve"> в чистоте, задания за ребенка не выполняйте. Все делайте вместе.</w:t>
      </w:r>
    </w:p>
    <w:p w:rsidR="00C72DDF" w:rsidRPr="00C72DDF" w:rsidRDefault="00C72DDF" w:rsidP="00F70F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DDF">
        <w:rPr>
          <w:rFonts w:ascii="Times New Roman" w:hAnsi="Times New Roman" w:cs="Times New Roman"/>
          <w:sz w:val="24"/>
          <w:szCs w:val="24"/>
        </w:rPr>
        <w:t>Еще раз хочется подчеркнуть, что ребенок должен рисовать, штриховать, вырезать, наклеивать в тетради своей рукой. Взрослый может показать, объяснить, как выполнять задание. Не стремитесь делать из тетради образцово-показательную, главное, чтобы ребенок тренировал свою руку, развивал мелкую моторику, готовил руку к письму.</w:t>
      </w:r>
    </w:p>
    <w:p w:rsidR="00C72DDF" w:rsidRPr="00C72DDF" w:rsidRDefault="00C72DDF" w:rsidP="00F70F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DDF">
        <w:rPr>
          <w:rFonts w:ascii="Times New Roman" w:hAnsi="Times New Roman" w:cs="Times New Roman"/>
          <w:sz w:val="24"/>
          <w:szCs w:val="24"/>
        </w:rPr>
        <w:t>Что касается звукопроизношения, то чем чаще вы будете заниматься, тем быстрее исправленный звук закрепится в речи. Упражнения должны быть ежедневными.</w:t>
      </w:r>
    </w:p>
    <w:p w:rsidR="00307FE4" w:rsidRPr="00894400" w:rsidRDefault="00C72DDF" w:rsidP="00F70F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83842">
        <w:rPr>
          <w:rFonts w:ascii="Times New Roman" w:hAnsi="Times New Roman" w:cs="Times New Roman"/>
          <w:sz w:val="24"/>
          <w:szCs w:val="24"/>
        </w:rPr>
        <w:t>Т</w:t>
      </w:r>
      <w:r w:rsidR="00EE41BF" w:rsidRPr="00894400">
        <w:rPr>
          <w:rFonts w:ascii="Times New Roman" w:hAnsi="Times New Roman" w:cs="Times New Roman"/>
          <w:sz w:val="24"/>
          <w:szCs w:val="24"/>
        </w:rPr>
        <w:t>олько в тесном сотрудничестве семьи и</w:t>
      </w:r>
      <w:r>
        <w:rPr>
          <w:rFonts w:ascii="Times New Roman" w:hAnsi="Times New Roman" w:cs="Times New Roman"/>
          <w:sz w:val="24"/>
          <w:szCs w:val="24"/>
        </w:rPr>
        <w:t xml:space="preserve"> логопеда</w:t>
      </w:r>
      <w:r w:rsidR="00EE41BF" w:rsidRPr="00894400">
        <w:rPr>
          <w:rFonts w:ascii="Times New Roman" w:hAnsi="Times New Roman" w:cs="Times New Roman"/>
          <w:sz w:val="24"/>
          <w:szCs w:val="24"/>
        </w:rPr>
        <w:t>, можно достичь хорошего, качественного результата в исправлении и развитии речи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DF" w:rsidRPr="00C72DDF" w:rsidRDefault="00C72DD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72DDF" w:rsidRPr="00C72DDF" w:rsidSect="005E029D">
      <w:pgSz w:w="11906" w:h="16838"/>
      <w:pgMar w:top="1134" w:right="850" w:bottom="1134" w:left="1701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40D"/>
    <w:multiLevelType w:val="hybridMultilevel"/>
    <w:tmpl w:val="8D58EBBE"/>
    <w:lvl w:ilvl="0" w:tplc="9358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26931"/>
    <w:multiLevelType w:val="hybridMultilevel"/>
    <w:tmpl w:val="83C82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5510"/>
    <w:multiLevelType w:val="hybridMultilevel"/>
    <w:tmpl w:val="625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A71"/>
    <w:multiLevelType w:val="multilevel"/>
    <w:tmpl w:val="18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BF"/>
    <w:rsid w:val="00136600"/>
    <w:rsid w:val="0017582C"/>
    <w:rsid w:val="001C2708"/>
    <w:rsid w:val="001C3ED0"/>
    <w:rsid w:val="00307FE4"/>
    <w:rsid w:val="00360073"/>
    <w:rsid w:val="003D47AC"/>
    <w:rsid w:val="0055663C"/>
    <w:rsid w:val="005A410F"/>
    <w:rsid w:val="005E029D"/>
    <w:rsid w:val="00683842"/>
    <w:rsid w:val="00771124"/>
    <w:rsid w:val="00867E35"/>
    <w:rsid w:val="00894400"/>
    <w:rsid w:val="009108C7"/>
    <w:rsid w:val="009C63A8"/>
    <w:rsid w:val="00B20AC2"/>
    <w:rsid w:val="00B42D09"/>
    <w:rsid w:val="00B54BBA"/>
    <w:rsid w:val="00C373A1"/>
    <w:rsid w:val="00C41117"/>
    <w:rsid w:val="00C72DDF"/>
    <w:rsid w:val="00D47463"/>
    <w:rsid w:val="00D86576"/>
    <w:rsid w:val="00DC3B12"/>
    <w:rsid w:val="00EE41BF"/>
    <w:rsid w:val="00F70FA5"/>
    <w:rsid w:val="00FA4A12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1BF"/>
    <w:rPr>
      <w:b/>
      <w:bCs/>
    </w:rPr>
  </w:style>
  <w:style w:type="paragraph" w:styleId="a5">
    <w:name w:val="No Spacing"/>
    <w:uiPriority w:val="1"/>
    <w:qFormat/>
    <w:rsid w:val="00894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5DDE-AB19-4453-A759-0E9E0F0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зал</dc:creator>
  <cp:lastModifiedBy>Методист</cp:lastModifiedBy>
  <cp:revision>12</cp:revision>
  <cp:lastPrinted>2017-10-24T07:37:00Z</cp:lastPrinted>
  <dcterms:created xsi:type="dcterms:W3CDTF">2017-09-28T11:12:00Z</dcterms:created>
  <dcterms:modified xsi:type="dcterms:W3CDTF">2018-03-13T10:28:00Z</dcterms:modified>
</cp:coreProperties>
</file>